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67464D15" w:rsidR="00383118" w:rsidRDefault="00383118" w:rsidP="00383118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 xml:space="preserve">(Znak </w:t>
      </w:r>
      <w:r w:rsidRPr="0049380C">
        <w:rPr>
          <w:rFonts w:ascii="Cambria" w:hAnsi="Cambria"/>
          <w:bCs/>
          <w:sz w:val="24"/>
          <w:szCs w:val="24"/>
        </w:rPr>
        <w:t>postępowania:</w:t>
      </w:r>
      <w:r w:rsidR="0049380C">
        <w:rPr>
          <w:rFonts w:ascii="Cambria" w:hAnsi="Cambria"/>
          <w:b/>
          <w:sz w:val="24"/>
          <w:szCs w:val="24"/>
        </w:rPr>
        <w:t xml:space="preserve"> </w:t>
      </w:r>
      <w:r w:rsidR="00AC258A" w:rsidRPr="0049380C">
        <w:rPr>
          <w:rFonts w:ascii="Cambria" w:hAnsi="Cambria"/>
          <w:b/>
          <w:sz w:val="24"/>
          <w:szCs w:val="24"/>
        </w:rPr>
        <w:t>RGK.271.</w:t>
      </w:r>
      <w:r w:rsidR="00D24963">
        <w:rPr>
          <w:rFonts w:ascii="Cambria" w:hAnsi="Cambria"/>
          <w:b/>
          <w:sz w:val="24"/>
          <w:szCs w:val="24"/>
        </w:rPr>
        <w:t>13</w:t>
      </w:r>
      <w:bookmarkStart w:id="1" w:name="_GoBack"/>
      <w:bookmarkEnd w:id="1"/>
      <w:r w:rsidR="00AC258A" w:rsidRPr="0049380C">
        <w:rPr>
          <w:rFonts w:ascii="Cambria" w:hAnsi="Cambria"/>
          <w:b/>
          <w:sz w:val="24"/>
          <w:szCs w:val="24"/>
        </w:rPr>
        <w:t>.202</w:t>
      </w:r>
      <w:r w:rsidR="0049380C">
        <w:rPr>
          <w:rFonts w:ascii="Cambria" w:hAnsi="Cambria"/>
          <w:b/>
          <w:sz w:val="24"/>
          <w:szCs w:val="24"/>
        </w:rPr>
        <w:t>2</w:t>
      </w:r>
      <w:r w:rsidRPr="0049380C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84D2D7E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13D6E988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36C9C71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75E6CE0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327A2614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1390C7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0A5EF04" w14:textId="77777777" w:rsidR="00E75A51" w:rsidRPr="00771EF5" w:rsidRDefault="00E75A51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8CF6CA8" w14:textId="77777777" w:rsidR="00E75A51" w:rsidRPr="00771EF5" w:rsidRDefault="00A66660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10" w:history="1">
        <w:r w:rsidR="00E75A51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38883AC7" w14:textId="77777777" w:rsidR="00E75A51" w:rsidRPr="00771EF5" w:rsidRDefault="00E75A51" w:rsidP="00E75A5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973D14A" w14:textId="77777777" w:rsidR="00287348" w:rsidRPr="00287348" w:rsidRDefault="00287348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942F3E1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E75A51" w:rsidRPr="00E75A51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Urzędu Gminy w Kazanow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>
              <w:rPr>
                <w:rFonts w:ascii="Cambria" w:hAnsi="Cambria" w:cs="Arial"/>
                <w:bCs/>
                <w:iCs/>
              </w:rPr>
              <w:t xml:space="preserve"> oraz PFU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5FAB49" w14:textId="51F113A0" w:rsidR="00D5107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ACF042" w14:textId="77777777" w:rsidR="00953DCF" w:rsidRPr="00EF166A" w:rsidRDefault="00953DCF" w:rsidP="00953D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ryczałtową </w:t>
            </w:r>
            <w:r w:rsidRPr="00554865"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7989BE9C" w14:textId="77777777" w:rsidR="00953DCF" w:rsidRPr="00E30D65" w:rsidRDefault="00953DCF" w:rsidP="00953DC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4624E13" w14:textId="77777777" w:rsidR="00953DCF" w:rsidRPr="00EF166A" w:rsidRDefault="00953DCF" w:rsidP="00953DC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59FBDB" w14:textId="77777777" w:rsidR="00953DCF" w:rsidRPr="00EF166A" w:rsidRDefault="00953DCF" w:rsidP="00953DC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91FC8F1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436C8ADC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617F470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0093059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B90A100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67D283C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4A7D5838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5AE2EB1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64207AE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E2D6DB5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288AC2AF" w14:textId="6E5B7A14" w:rsidR="00953DCF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674E8C" w14:textId="77777777" w:rsidR="00953DCF" w:rsidRPr="00FD385C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62D9CF17" w14:textId="77777777" w:rsidR="000B2EE0" w:rsidRDefault="000F2DFA" w:rsidP="000B2EE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F306E79" w14:textId="77777777" w:rsidR="00824977" w:rsidRDefault="00824977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66660">
              <w:rPr>
                <w:rFonts w:ascii="Cambria" w:hAnsi="Cambria" w:cs="Arial"/>
                <w:b/>
                <w:bCs/>
              </w:rPr>
            </w:r>
            <w:r w:rsidR="00A6666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66660">
              <w:rPr>
                <w:rFonts w:ascii="Cambria" w:hAnsi="Cambria" w:cs="Arial"/>
                <w:b/>
                <w:bCs/>
              </w:rPr>
            </w:r>
            <w:r w:rsidR="00A6666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7287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EAD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D7D2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0594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1431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EA3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A25C" w14:textId="77777777" w:rsidR="00A66660" w:rsidRDefault="00A66660" w:rsidP="001F1344">
      <w:r>
        <w:separator/>
      </w:r>
    </w:p>
  </w:endnote>
  <w:endnote w:type="continuationSeparator" w:id="0">
    <w:p w14:paraId="4E431A89" w14:textId="77777777" w:rsidR="00A66660" w:rsidRDefault="00A666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37C46C8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496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496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3588" w14:textId="77777777" w:rsidR="00A66660" w:rsidRDefault="00A66660" w:rsidP="001F1344">
      <w:r>
        <w:separator/>
      </w:r>
    </w:p>
  </w:footnote>
  <w:footnote w:type="continuationSeparator" w:id="0">
    <w:p w14:paraId="495DE09C" w14:textId="77777777" w:rsidR="00A66660" w:rsidRDefault="00A6666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D6AE3D" w14:textId="2A37C806" w:rsidR="00953DCF" w:rsidRPr="00E30D65" w:rsidRDefault="00953DCF" w:rsidP="00953DC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E30D65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/>
          <w:b/>
          <w:color w:val="000000" w:themeColor="text1"/>
          <w:sz w:val="18"/>
          <w:szCs w:val="18"/>
        </w:rPr>
        <w:t>Zgodnie rozdziałem 16.2 SWZ:</w:t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Cena za prace projektowe nie może przekroczyć </w:t>
      </w:r>
      <w:r w:rsidR="00E75A51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5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E75A51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5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% łącznej ceny ryczałtowej zamówienia, Zamawiający odrzuci ofertę na podstawie art. 226 ust. 1 pkt. 4 ustawy Pzp.</w:t>
      </w:r>
    </w:p>
  </w:footnote>
  <w:footnote w:id="3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ECEF" w14:textId="77777777" w:rsidR="0049380C" w:rsidRDefault="0049380C" w:rsidP="0049380C">
    <w:pPr>
      <w:pStyle w:val="Nagwek"/>
    </w:pPr>
  </w:p>
  <w:p w14:paraId="4EAF7D37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6EB833B" wp14:editId="64161D56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39281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</w:p>
  <w:p w14:paraId="2FF82B71" w14:textId="77777777" w:rsidR="0049380C" w:rsidRPr="0046592A" w:rsidRDefault="0049380C" w:rsidP="0049380C">
    <w:pPr>
      <w:pStyle w:val="Nagwek"/>
      <w:rPr>
        <w:sz w:val="10"/>
        <w:szCs w:val="10"/>
      </w:rPr>
    </w:pPr>
  </w:p>
  <w:p w14:paraId="5EA759F4" w14:textId="77777777" w:rsidR="0049380C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  <w:r w:rsidRPr="00075D93">
      <w:rPr>
        <w:rFonts w:ascii="Cambria" w:hAnsi="Cambria"/>
        <w:bCs/>
        <w:i/>
        <w:iCs/>
        <w:color w:val="000000"/>
      </w:rPr>
      <w:t>Sfinansowano w ramach reakcji Unii na pandemię COVID-19</w:t>
    </w:r>
  </w:p>
  <w:p w14:paraId="5532BF8E" w14:textId="77777777" w:rsidR="0049380C" w:rsidRPr="00075D93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9"/>
  </w:num>
  <w:num w:numId="27">
    <w:abstractNumId w:val="25"/>
  </w:num>
  <w:num w:numId="28">
    <w:abstractNumId w:val="18"/>
  </w:num>
  <w:num w:numId="29">
    <w:abstractNumId w:val="11"/>
  </w:num>
  <w:num w:numId="3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3528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380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276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4DC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CA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66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258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963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5A5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1D5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3ABFE-0127-4DB4-A164-979CCAC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K1</cp:lastModifiedBy>
  <cp:revision>12</cp:revision>
  <cp:lastPrinted>2022-03-28T09:57:00Z</cp:lastPrinted>
  <dcterms:created xsi:type="dcterms:W3CDTF">2022-03-28T08:55:00Z</dcterms:created>
  <dcterms:modified xsi:type="dcterms:W3CDTF">2022-09-23T07:09:00Z</dcterms:modified>
</cp:coreProperties>
</file>